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D7" w:rsidRPr="003D08EE" w:rsidRDefault="00D06EF6" w:rsidP="008222C3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3D08EE" w:rsidRPr="003D08EE">
        <w:rPr>
          <w:color w:val="000000"/>
          <w:sz w:val="28"/>
        </w:rPr>
        <w:t>МБОУ «</w:t>
      </w:r>
      <w:proofErr w:type="spellStart"/>
      <w:r w:rsidR="003D08EE" w:rsidRPr="003D08EE">
        <w:rPr>
          <w:color w:val="000000"/>
          <w:sz w:val="28"/>
        </w:rPr>
        <w:t>Подюжская</w:t>
      </w:r>
      <w:proofErr w:type="spellEnd"/>
      <w:r w:rsidR="003D08EE" w:rsidRPr="003D08EE">
        <w:rPr>
          <w:color w:val="000000"/>
          <w:sz w:val="28"/>
        </w:rPr>
        <w:t xml:space="preserve"> средняя школа им. В.А. Абрамова»</w:t>
      </w:r>
    </w:p>
    <w:p w:rsidR="003D08EE" w:rsidRPr="003D08EE" w:rsidRDefault="00361FAB" w:rsidP="00361FAB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</w:t>
      </w:r>
      <w:r w:rsidR="008222C3">
        <w:rPr>
          <w:color w:val="000000"/>
          <w:sz w:val="28"/>
        </w:rPr>
        <w:t xml:space="preserve">   </w:t>
      </w:r>
      <w:r w:rsidR="00D06EF6">
        <w:rPr>
          <w:color w:val="000000"/>
          <w:sz w:val="28"/>
        </w:rPr>
        <w:t xml:space="preserve">     </w:t>
      </w:r>
      <w:r w:rsidR="008222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3D08EE" w:rsidRPr="003D08EE">
        <w:rPr>
          <w:color w:val="000000"/>
          <w:sz w:val="28"/>
        </w:rPr>
        <w:t>труктурное подразделение детский сад «Лучик»</w:t>
      </w:r>
    </w:p>
    <w:p w:rsidR="003D08EE" w:rsidRDefault="003D08EE" w:rsidP="00D6530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3D08EE" w:rsidRDefault="003D08EE" w:rsidP="00D65300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Default="005D1471" w:rsidP="00D6530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5E764D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FB1AA" wp14:editId="7A3F8206">
                <wp:simplePos x="0" y="0"/>
                <wp:positionH relativeFrom="column">
                  <wp:posOffset>367665</wp:posOffset>
                </wp:positionH>
                <wp:positionV relativeFrom="paragraph">
                  <wp:posOffset>66675</wp:posOffset>
                </wp:positionV>
                <wp:extent cx="5534025" cy="15240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359" w:rsidRPr="00276359" w:rsidRDefault="005D1471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76359" w:rsidRPr="00276359"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Познавательно-исследовательский проект </w:t>
                            </w:r>
                          </w:p>
                          <w:p w:rsidR="002B749F" w:rsidRPr="00276359" w:rsidRDefault="005D1471" w:rsidP="005E764D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i/>
                                <w:noProof/>
                                <w:color w:val="00B050"/>
                                <w:sz w:val="200"/>
                                <w:szCs w:val="9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76359" w:rsidRPr="00276359">
                              <w:rPr>
                                <w:rFonts w:ascii="Gabriola" w:hAnsi="Gabriola" w:cs="Arial"/>
                                <w:b/>
                                <w:color w:val="00B050"/>
                                <w:sz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Весна идет, весне — дорогу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8.95pt;margin-top:5.25pt;width:435.75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" filled="f" stroked="f">
                <v:textbox>
                  <w:txbxContent>
                    <w:p w:rsidR="00276359" w:rsidRPr="00276359" w:rsidRDefault="005D1471" w:rsidP="005E764D">
                      <w:pPr>
                        <w:spacing w:after="0" w:line="240" w:lineRule="auto"/>
                        <w:jc w:val="center"/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276359" w:rsidRPr="00276359"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Познавательно-исследовательский проект </w:t>
                      </w:r>
                    </w:p>
                    <w:p w:rsidR="002B749F" w:rsidRPr="00276359" w:rsidRDefault="005D1471" w:rsidP="005E764D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i/>
                          <w:noProof/>
                          <w:color w:val="00B050"/>
                          <w:sz w:val="200"/>
                          <w:szCs w:val="9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276359" w:rsidRPr="00276359">
                        <w:rPr>
                          <w:rFonts w:ascii="Gabriola" w:hAnsi="Gabriola" w:cs="Arial"/>
                          <w:b/>
                          <w:color w:val="00B050"/>
                          <w:sz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«Весна идет, весне — дорогу!»</w:t>
                      </w:r>
                    </w:p>
                  </w:txbxContent>
                </v:textbox>
              </v:shape>
            </w:pict>
          </mc:Fallback>
        </mc:AlternateContent>
      </w:r>
    </w:p>
    <w:p w:rsidR="008222C3" w:rsidRDefault="00361FAB" w:rsidP="00361FA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           </w:t>
      </w:r>
    </w:p>
    <w:p w:rsidR="005E764D" w:rsidRPr="002446F6" w:rsidRDefault="008222C3" w:rsidP="00276359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          </w:t>
      </w:r>
    </w:p>
    <w:p w:rsidR="002446F6" w:rsidRPr="002446F6" w:rsidRDefault="002446F6" w:rsidP="00D653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5E764D" w:rsidRDefault="005E764D" w:rsidP="00D6530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471" w:rsidRDefault="005D1471" w:rsidP="00D65300">
      <w:pPr>
        <w:jc w:val="center"/>
        <w:rPr>
          <w:noProof/>
          <w:lang w:eastAsia="ru-RU"/>
        </w:rPr>
      </w:pPr>
    </w:p>
    <w:p w:rsidR="005E764D" w:rsidRPr="005E764D" w:rsidRDefault="005D1471" w:rsidP="00D65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16C1404" wp14:editId="5A48D6C3">
            <wp:extent cx="3257550" cy="3257550"/>
            <wp:effectExtent l="0" t="0" r="0" b="0"/>
            <wp:docPr id="2" name="Рисунок 2" descr="https://i.mycdn.me/image?id=862938150688&amp;t=3&amp;plc=WEB&amp;tkn=*NpgtRHnjH8TucyTx_eHEGUah5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2938150688&amp;t=3&amp;plc=WEB&amp;tkn=*NpgtRHnjH8TucyTx_eHEGUah5Y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4D" w:rsidRPr="005E764D" w:rsidRDefault="005D1471" w:rsidP="00D65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</w:t>
      </w:r>
    </w:p>
    <w:p w:rsidR="005E764D" w:rsidRPr="005E764D" w:rsidRDefault="005E764D" w:rsidP="00D65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6C8" w:rsidRDefault="00B576C8" w:rsidP="00B57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576C8" w:rsidRDefault="00B576C8" w:rsidP="00B57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6F6" w:rsidRDefault="00B576C8" w:rsidP="005D147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E764D" w:rsidRPr="005E764D">
        <w:rPr>
          <w:rFonts w:ascii="Times New Roman" w:hAnsi="Times New Roman" w:cs="Times New Roman"/>
          <w:sz w:val="28"/>
          <w:szCs w:val="24"/>
        </w:rPr>
        <w:t xml:space="preserve">Воспитатели: </w:t>
      </w:r>
      <w:r w:rsidR="002446F6">
        <w:rPr>
          <w:rFonts w:ascii="Times New Roman" w:hAnsi="Times New Roman" w:cs="Times New Roman"/>
          <w:sz w:val="28"/>
          <w:szCs w:val="24"/>
        </w:rPr>
        <w:t xml:space="preserve">  </w:t>
      </w:r>
      <w:r w:rsidR="005E764D" w:rsidRPr="005E764D">
        <w:rPr>
          <w:rFonts w:ascii="Times New Roman" w:hAnsi="Times New Roman" w:cs="Times New Roman"/>
          <w:sz w:val="28"/>
          <w:szCs w:val="24"/>
        </w:rPr>
        <w:t>Романова Н.В.</w:t>
      </w:r>
      <w:r w:rsidR="00D65300">
        <w:rPr>
          <w:rFonts w:ascii="Times New Roman" w:hAnsi="Times New Roman" w:cs="Times New Roman"/>
          <w:sz w:val="28"/>
          <w:szCs w:val="24"/>
        </w:rPr>
        <w:t>,</w:t>
      </w:r>
      <w:r w:rsidR="005E764D" w:rsidRPr="005E764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764D" w:rsidRDefault="002446F6" w:rsidP="00D6530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</w:t>
      </w:r>
      <w:r w:rsidR="005D1471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5E764D" w:rsidRPr="005E764D">
        <w:rPr>
          <w:rFonts w:ascii="Times New Roman" w:hAnsi="Times New Roman" w:cs="Times New Roman"/>
          <w:sz w:val="28"/>
          <w:szCs w:val="24"/>
        </w:rPr>
        <w:t>Быкова Г.В</w:t>
      </w:r>
      <w:r w:rsidR="005E764D">
        <w:rPr>
          <w:rFonts w:ascii="Times New Roman" w:hAnsi="Times New Roman" w:cs="Times New Roman"/>
          <w:sz w:val="28"/>
          <w:szCs w:val="24"/>
        </w:rPr>
        <w:t>.</w:t>
      </w:r>
    </w:p>
    <w:p w:rsidR="005E764D" w:rsidRDefault="005E764D" w:rsidP="005E764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E764D" w:rsidRDefault="0001497F" w:rsidP="005D1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</w:t>
      </w:r>
      <w:r w:rsidR="005E764D">
        <w:rPr>
          <w:rFonts w:ascii="Times New Roman" w:hAnsi="Times New Roman" w:cs="Times New Roman"/>
          <w:sz w:val="28"/>
          <w:szCs w:val="24"/>
        </w:rPr>
        <w:t>г</w:t>
      </w:r>
      <w:r w:rsidR="005E764D">
        <w:rPr>
          <w:rFonts w:ascii="Times New Roman" w:hAnsi="Times New Roman" w:cs="Times New Roman"/>
          <w:sz w:val="24"/>
          <w:szCs w:val="24"/>
        </w:rPr>
        <w:t>.</w:t>
      </w:r>
    </w:p>
    <w:p w:rsidR="005E764D" w:rsidRPr="000F3CE0" w:rsidRDefault="000B5BD3" w:rsidP="00DE04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КТУАЛЬНОСТЬ ПРОЕКТА</w:t>
      </w:r>
    </w:p>
    <w:p w:rsidR="005D1471" w:rsidRDefault="005D1471" w:rsidP="005D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71">
        <w:rPr>
          <w:rFonts w:ascii="Times New Roman" w:hAnsi="Times New Roman" w:cs="Times New Roman"/>
          <w:sz w:val="28"/>
          <w:szCs w:val="28"/>
        </w:rPr>
        <w:t>Многие великие мыслители и педагоги писали, что развитие ребенка в значительной степени зависит от природного окружения. Воспитание бережного и заботливого отношения к живой и неживой природе возможно тогда, когда дети будут располагать элементарными знаниями о них, овладеют несложными способами выращивания растений, ухода за животными, научатся наблюдать природу, видеть ее красоту. Приобретенные в детстве умения видеть и слушать природу такой, какая она есть в действительности, вызывает у дошкольников глубокий интерес к ней, расширяет знания, способствует формированию характера и интересов. Знакомство с природой, происходящими в ней в разное время года изменениями формирует у детей такие качества, как любознательность, умение наблюдать, логически мыслить, эстетически относиться ко всему живому. Ввести ребенка в мир природы, сформировать реалистические представления – знания о ее объектах и явлениях, воспитать способность видеть красоту родной природы, любовь, бережное и заботливое отношение к ней важнейшие задачи каждого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471">
        <w:rPr>
          <w:rFonts w:ascii="Times New Roman" w:hAnsi="Times New Roman" w:cs="Times New Roman"/>
          <w:sz w:val="28"/>
          <w:szCs w:val="28"/>
        </w:rPr>
        <w:t>Некоторые дети затрудняются называть, какие изменения происходят в природе весной. Хотелось обогатить знания детей об изменениях происходящих весной в природе. В связи с этим была определена наша тема.</w:t>
      </w:r>
    </w:p>
    <w:p w:rsidR="005D1471" w:rsidRDefault="005D1471" w:rsidP="005E3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D3" w:rsidRPr="000B5BD3" w:rsidRDefault="000B5BD3" w:rsidP="005E3E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D3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0B5BD3" w:rsidRPr="005E3E1D" w:rsidRDefault="000B5BD3" w:rsidP="00CB7D3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По направленно</w:t>
      </w:r>
      <w:r w:rsidR="0001497F">
        <w:rPr>
          <w:rFonts w:ascii="Times New Roman" w:hAnsi="Times New Roman" w:cs="Times New Roman"/>
          <w:sz w:val="28"/>
          <w:szCs w:val="28"/>
        </w:rPr>
        <w:t xml:space="preserve">сти: познавательно – </w:t>
      </w:r>
      <w:proofErr w:type="gramStart"/>
      <w:r w:rsidR="0001497F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="0001497F">
        <w:rPr>
          <w:rFonts w:ascii="Times New Roman" w:hAnsi="Times New Roman" w:cs="Times New Roman"/>
          <w:sz w:val="28"/>
          <w:szCs w:val="28"/>
        </w:rPr>
        <w:t>.</w:t>
      </w:r>
    </w:p>
    <w:p w:rsidR="000B5BD3" w:rsidRDefault="000B5BD3" w:rsidP="00CB7D3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неделя).</w:t>
      </w:r>
    </w:p>
    <w:p w:rsidR="000B5BD3" w:rsidRDefault="000B5BD3" w:rsidP="00CB7D3D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BD3">
        <w:rPr>
          <w:rFonts w:ascii="Times New Roman" w:hAnsi="Times New Roman" w:cs="Times New Roman"/>
          <w:sz w:val="28"/>
          <w:szCs w:val="28"/>
        </w:rPr>
        <w:t xml:space="preserve">По количеству: </w:t>
      </w:r>
      <w:proofErr w:type="gramStart"/>
      <w:r w:rsidRPr="000B5BD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0D98" w:rsidRDefault="00630D98" w:rsidP="00630D98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B5BD3" w:rsidRDefault="000B5BD3" w:rsidP="000B5B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BD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5BD3" w:rsidRPr="005E3E1D" w:rsidRDefault="005E3E1D" w:rsidP="00CB7D3D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Дети старшей группы.</w:t>
      </w:r>
    </w:p>
    <w:p w:rsidR="005E3E1D" w:rsidRDefault="005E3E1D" w:rsidP="00CB7D3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E1D" w:rsidRDefault="005E3E1D" w:rsidP="00CB7D3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E1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</w:p>
    <w:p w:rsidR="00630D98" w:rsidRDefault="00630D98" w:rsidP="00630D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D98" w:rsidRDefault="00630D98" w:rsidP="00630D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D98" w:rsidRPr="00630D98" w:rsidRDefault="00630D98" w:rsidP="00630D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0D98">
        <w:rPr>
          <w:rFonts w:ascii="Times New Roman" w:hAnsi="Times New Roman" w:cs="Times New Roman"/>
          <w:b/>
          <w:sz w:val="28"/>
          <w:szCs w:val="28"/>
        </w:rPr>
        <w:t>База проектной деятельности:</w:t>
      </w:r>
    </w:p>
    <w:p w:rsidR="005E3E1D" w:rsidRPr="00630D98" w:rsidRDefault="00630D98" w:rsidP="00CB7D3D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D98">
        <w:rPr>
          <w:rFonts w:ascii="Times New Roman" w:hAnsi="Times New Roman" w:cs="Times New Roman"/>
          <w:sz w:val="28"/>
          <w:szCs w:val="28"/>
        </w:rPr>
        <w:t>Детский сад «Лучик», старшая группа «Радуга</w:t>
      </w:r>
      <w:r w:rsidR="003D319F">
        <w:rPr>
          <w:rFonts w:ascii="Times New Roman" w:hAnsi="Times New Roman" w:cs="Times New Roman"/>
          <w:sz w:val="28"/>
          <w:szCs w:val="28"/>
        </w:rPr>
        <w:t>»</w:t>
      </w:r>
    </w:p>
    <w:p w:rsidR="00630D98" w:rsidRDefault="00CB712C" w:rsidP="005E3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E1D" w:rsidRDefault="005E3E1D" w:rsidP="005E3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319C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67319C" w:rsidRDefault="00374C39" w:rsidP="005E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</w:t>
      </w:r>
      <w:r w:rsidR="00DE044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- 18.03</w:t>
      </w:r>
      <w:r w:rsidR="00DE0449">
        <w:rPr>
          <w:rFonts w:ascii="Times New Roman" w:hAnsi="Times New Roman" w:cs="Times New Roman"/>
          <w:sz w:val="28"/>
          <w:szCs w:val="28"/>
        </w:rPr>
        <w:t>.2019</w:t>
      </w:r>
      <w:r w:rsidR="0067319C">
        <w:rPr>
          <w:rFonts w:ascii="Times New Roman" w:hAnsi="Times New Roman" w:cs="Times New Roman"/>
          <w:sz w:val="28"/>
          <w:szCs w:val="28"/>
        </w:rPr>
        <w:t>г.</w:t>
      </w:r>
    </w:p>
    <w:p w:rsidR="00BE6F17" w:rsidRDefault="00BE6F17" w:rsidP="005E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6F17" w:rsidRDefault="00BE6F17" w:rsidP="00417E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17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217641" w:rsidRPr="00BC3475" w:rsidRDefault="00417E21" w:rsidP="00BC3475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BC3475">
        <w:rPr>
          <w:rFonts w:ascii="Times New Roman" w:hAnsi="Times New Roman" w:cs="Times New Roman"/>
          <w:color w:val="000000"/>
          <w:sz w:val="28"/>
        </w:rPr>
        <w:t>Закрепление  знаний детей о весенних изменениях в живой и неживой природе.</w:t>
      </w:r>
    </w:p>
    <w:p w:rsidR="00BC3475" w:rsidRDefault="00BC3475" w:rsidP="00E0217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3E1D" w:rsidRDefault="00E02170" w:rsidP="00E0217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 проекта: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бобщить и систематизировать представления детей о сезонных изменениях в живой и неживой природе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сширять представления о весенних природных явлениях через познавательно-исследовательскую деятельность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родолжать учить устанавливать простейшие связи между условиями наступающего весеннего времени года и поведением животных, состоянием растительности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Формировать знания детей об особенностях поведения животных в весенний период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оощрять и поддерживать самостоятельные наблюдения за природой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оспитывать бережное отношение к окружающей природе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звивать интерес к художественной и познавательной литературе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звивать умение общаться со сверстниками в процессе игровой деятельности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звивать познавательную активность, мышление, воображение, коммуникативные навыки;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звивать продуктивную деятельность детей, совершенствовать навыки и умения в рисовании, аппликации; развивать творческие способности.</w:t>
      </w:r>
    </w:p>
    <w:p w:rsidR="00BC3475" w:rsidRPr="00BC3475" w:rsidRDefault="00BC3475" w:rsidP="00CB7D3D">
      <w:pPr>
        <w:pStyle w:val="a5"/>
        <w:numPr>
          <w:ilvl w:val="0"/>
          <w:numId w:val="5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C347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бучать правилам безопасного поведения на улице в весенний период.</w:t>
      </w:r>
    </w:p>
    <w:p w:rsidR="005E3E1D" w:rsidRDefault="005E3E1D" w:rsidP="00BC34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BF6" w:rsidRPr="003D3BF6" w:rsidRDefault="003D3BF6" w:rsidP="003D3BF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жидаемые результаты:</w:t>
      </w:r>
    </w:p>
    <w:p w:rsidR="0096764A" w:rsidRPr="0096764A" w:rsidRDefault="00372B1D" w:rsidP="00CB7D3D">
      <w:pPr>
        <w:pStyle w:val="a5"/>
        <w:numPr>
          <w:ilvl w:val="0"/>
          <w:numId w:val="7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асширение знаний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дете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й о весенних явлениях в природе;</w:t>
      </w:r>
    </w:p>
    <w:p w:rsidR="0096764A" w:rsidRPr="0096764A" w:rsidRDefault="00372B1D" w:rsidP="00CB7D3D">
      <w:pPr>
        <w:pStyle w:val="a5"/>
        <w:numPr>
          <w:ilvl w:val="0"/>
          <w:numId w:val="7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Ф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рмирование устойчивого интереса к самостоятельным наблюдениям за явлениями в природе;</w:t>
      </w:r>
    </w:p>
    <w:p w:rsidR="0096764A" w:rsidRPr="0096764A" w:rsidRDefault="00372B1D" w:rsidP="00CB7D3D">
      <w:pPr>
        <w:pStyle w:val="a5"/>
        <w:numPr>
          <w:ilvl w:val="0"/>
          <w:numId w:val="7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Знакомство детей с 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правила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ми 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безопасного поведения на природе и у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лице весной, проявление </w:t>
      </w:r>
      <w:r w:rsid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бережного  отношения 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к окружающей природе;</w:t>
      </w:r>
      <w:r w:rsid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желание участвовать в познавательно-исследовательской деятельности;</w:t>
      </w:r>
    </w:p>
    <w:p w:rsidR="0096764A" w:rsidRPr="0096764A" w:rsidRDefault="00372B1D" w:rsidP="00CB7D3D">
      <w:pPr>
        <w:pStyle w:val="a5"/>
        <w:numPr>
          <w:ilvl w:val="0"/>
          <w:numId w:val="7"/>
        </w:numPr>
        <w:spacing w:after="0" w:line="360" w:lineRule="auto"/>
        <w:ind w:right="75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</w:t>
      </w:r>
      <w:r w:rsid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полнение развивающей среды группы</w:t>
      </w:r>
      <w:r w:rsidR="0096764A" w:rsidRPr="0096764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необходимым материалом</w:t>
      </w:r>
      <w:r w:rsidR="0096764A" w:rsidRPr="0096764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34187" w:rsidRPr="003D3BF6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а с родителями:</w:t>
      </w:r>
    </w:p>
    <w:p w:rsidR="00372B1D" w:rsidRDefault="00372B1D" w:rsidP="00CB7D3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72B1D">
        <w:rPr>
          <w:rFonts w:ascii="Times New Roman" w:hAnsi="Times New Roman" w:cs="Times New Roman"/>
          <w:sz w:val="28"/>
          <w:szCs w:val="24"/>
        </w:rPr>
        <w:t xml:space="preserve">Папка - передвижка «Весна» </w:t>
      </w:r>
    </w:p>
    <w:p w:rsidR="00372B1D" w:rsidRPr="00372B1D" w:rsidRDefault="00372B1D" w:rsidP="00CB7D3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72B1D">
        <w:rPr>
          <w:rFonts w:ascii="Times New Roman" w:hAnsi="Times New Roman" w:cs="Times New Roman"/>
          <w:sz w:val="28"/>
          <w:szCs w:val="24"/>
        </w:rPr>
        <w:t>Буклет «Одежда детей в весенний период»</w:t>
      </w:r>
    </w:p>
    <w:p w:rsidR="005E3E1D" w:rsidRPr="00372B1D" w:rsidRDefault="00372B1D" w:rsidP="00CB7D3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72B1D">
        <w:rPr>
          <w:rFonts w:ascii="Times New Roman" w:hAnsi="Times New Roman" w:cs="Times New Roman"/>
          <w:sz w:val="28"/>
          <w:szCs w:val="24"/>
        </w:rPr>
        <w:t>Выставка детских работ.</w:t>
      </w:r>
    </w:p>
    <w:p w:rsidR="001013F4" w:rsidRDefault="001013F4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6F1A7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F34C0">
        <w:rPr>
          <w:rFonts w:ascii="Times New Roman" w:hAnsi="Times New Roman" w:cs="Times New Roman"/>
          <w:b/>
          <w:sz w:val="28"/>
          <w:szCs w:val="24"/>
        </w:rPr>
        <w:t>Проблема:</w:t>
      </w:r>
    </w:p>
    <w:p w:rsidR="003B00BD" w:rsidRPr="001013F4" w:rsidRDefault="005F3953" w:rsidP="005F39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3F4">
        <w:rPr>
          <w:rStyle w:val="c0"/>
          <w:rFonts w:ascii="Times New Roman" w:hAnsi="Times New Roman" w:cs="Times New Roman"/>
          <w:sz w:val="28"/>
          <w:szCs w:val="28"/>
        </w:rPr>
        <w:t xml:space="preserve">Весна — прекрасная пора пробуждения природы после зимнего сна. В это время в воздухе действительно пахнет весной, солнышко все чаще улыбается </w:t>
      </w:r>
      <w:proofErr w:type="gramStart"/>
      <w:r w:rsidRPr="001013F4">
        <w:rPr>
          <w:rStyle w:val="c0"/>
          <w:rFonts w:ascii="Times New Roman" w:hAnsi="Times New Roman" w:cs="Times New Roman"/>
          <w:sz w:val="28"/>
          <w:szCs w:val="28"/>
        </w:rPr>
        <w:t>нам</w:t>
      </w:r>
      <w:proofErr w:type="gramEnd"/>
      <w:r w:rsidRPr="001013F4">
        <w:rPr>
          <w:rStyle w:val="c0"/>
          <w:rFonts w:ascii="Times New Roman" w:hAnsi="Times New Roman" w:cs="Times New Roman"/>
          <w:sz w:val="28"/>
          <w:szCs w:val="28"/>
        </w:rPr>
        <w:t xml:space="preserve"> и вся природа вокруг как будто оживает. Но, проживая в условиях Крайнего Севера, мы находимся в особых климатических условиях. Здесь очень  мало цветущих растений. Весна на Севере скоротечна и своеобразна. В связи с этим хотим узнать: «Как выглядит настоящая весна и как цветут деревья?»</w:t>
      </w:r>
    </w:p>
    <w:p w:rsidR="005F3953" w:rsidRDefault="005F3953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3B00B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B00BD">
        <w:rPr>
          <w:rFonts w:ascii="Times New Roman" w:hAnsi="Times New Roman" w:cs="Times New Roman"/>
          <w:b/>
          <w:sz w:val="28"/>
          <w:szCs w:val="24"/>
        </w:rPr>
        <w:t>Риск проекта:</w:t>
      </w:r>
    </w:p>
    <w:p w:rsidR="00AD7602" w:rsidRPr="001013F4" w:rsidRDefault="001013F4" w:rsidP="00CB7D3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утствие у детей интереса к </w:t>
      </w:r>
      <w:r w:rsidRPr="001013F4">
        <w:rPr>
          <w:rFonts w:ascii="Times New Roman" w:hAnsi="Times New Roman" w:cs="Times New Roman"/>
          <w:sz w:val="28"/>
          <w:szCs w:val="24"/>
        </w:rPr>
        <w:t xml:space="preserve">теме проекта </w:t>
      </w:r>
      <w:r>
        <w:rPr>
          <w:rFonts w:ascii="Times New Roman" w:hAnsi="Times New Roman" w:cs="Times New Roman"/>
          <w:sz w:val="28"/>
          <w:szCs w:val="24"/>
        </w:rPr>
        <w:t xml:space="preserve">«Весна идет, весне - дорогу!» </w:t>
      </w:r>
    </w:p>
    <w:p w:rsidR="001013F4" w:rsidRDefault="001013F4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013F4" w:rsidRDefault="001013F4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B7D3D" w:rsidRDefault="00CB7D3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F1A7D" w:rsidRDefault="006F1A7D" w:rsidP="006F1A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F1A7D">
        <w:rPr>
          <w:rFonts w:ascii="Times New Roman" w:hAnsi="Times New Roman" w:cs="Times New Roman"/>
          <w:b/>
          <w:sz w:val="28"/>
          <w:szCs w:val="24"/>
        </w:rPr>
        <w:lastRenderedPageBreak/>
        <w:t>Обеспечение проекта:</w:t>
      </w:r>
    </w:p>
    <w:p w:rsidR="006F1A7D" w:rsidRPr="006F1A7D" w:rsidRDefault="006F1A7D" w:rsidP="00CB7D3D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нформационное</w:t>
      </w:r>
      <w:proofErr w:type="gramEnd"/>
      <w:r>
        <w:rPr>
          <w:rFonts w:ascii="Times New Roman" w:hAnsi="Times New Roman" w:cs="Times New Roman"/>
          <w:sz w:val="28"/>
          <w:szCs w:val="24"/>
        </w:rPr>
        <w:t>: методическая и художественная литература, материалы мероприятий с дошкольниками, иллюстрации и картотеки игр по теме;</w:t>
      </w:r>
    </w:p>
    <w:p w:rsidR="006F1A7D" w:rsidRPr="006F1A7D" w:rsidRDefault="006F1A7D" w:rsidP="00CB7D3D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F1A7D">
        <w:rPr>
          <w:rFonts w:ascii="Times New Roman" w:hAnsi="Times New Roman" w:cs="Times New Roman"/>
          <w:sz w:val="28"/>
          <w:szCs w:val="24"/>
        </w:rPr>
        <w:t>Техническое</w:t>
      </w:r>
      <w:proofErr w:type="gramEnd"/>
      <w:r w:rsidRPr="006F1A7D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компьютер, видеопроектор, фотоаппарат.</w:t>
      </w:r>
    </w:p>
    <w:p w:rsid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34187" w:rsidRPr="002F34C0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F34C0">
        <w:rPr>
          <w:rFonts w:ascii="Times New Roman" w:hAnsi="Times New Roman" w:cs="Times New Roman"/>
          <w:b/>
          <w:sz w:val="28"/>
          <w:szCs w:val="24"/>
        </w:rPr>
        <w:t>Продукты проекта:</w:t>
      </w:r>
    </w:p>
    <w:p w:rsidR="00CB7D3D" w:rsidRPr="00CB7D3D" w:rsidRDefault="00667BAC" w:rsidP="00CB7D3D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470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ставка творческих работ;</w:t>
      </w:r>
    </w:p>
    <w:p w:rsidR="001013F4" w:rsidRPr="00CB7D3D" w:rsidRDefault="005E1CA3" w:rsidP="00CB7D3D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013F4" w:rsidRPr="00CB7D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кторина на тему: </w:t>
      </w:r>
      <w:r w:rsidR="001013F4" w:rsidRPr="00CB7D3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="001013F4" w:rsidRPr="00CB7D3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Весна – красна</w:t>
      </w:r>
      <w:r w:rsidR="001013F4" w:rsidRPr="00CB7D3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</w:p>
    <w:p w:rsidR="00CB7D3D" w:rsidRDefault="00CB7D3D" w:rsidP="0010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E1D" w:rsidRPr="00F34187" w:rsidRDefault="00F34187" w:rsidP="0010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>ЭТАПЫ РАБОТЫ НАД ПРОЕКТОМ</w:t>
      </w:r>
    </w:p>
    <w:p w:rsidR="00CB7D3D" w:rsidRDefault="00CB7D3D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3E1D" w:rsidRPr="00F34187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>1-й  этап - Подготовительный</w:t>
      </w:r>
    </w:p>
    <w:p w:rsidR="00CB7D3D" w:rsidRPr="00CB7D3D" w:rsidRDefault="00CB7D3D" w:rsidP="00CB7D3D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D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ние проблемной ситуации, выбор темы проекта</w:t>
      </w:r>
    </w:p>
    <w:p w:rsidR="00CB7D3D" w:rsidRPr="00CB7D3D" w:rsidRDefault="00CB7D3D" w:rsidP="00CB7D3D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D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ование совместной деятельности.</w:t>
      </w:r>
    </w:p>
    <w:p w:rsidR="00CB7D3D" w:rsidRPr="00CB7D3D" w:rsidRDefault="00CB7D3D" w:rsidP="00CB7D3D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D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етодической, художественной литературы по теме.</w:t>
      </w:r>
    </w:p>
    <w:p w:rsidR="00CB7D3D" w:rsidRPr="00CB7D3D" w:rsidRDefault="00CB7D3D" w:rsidP="00CB7D3D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7D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дидактического материала, наглядных пособий (альбомы для рассматривания, картины, настольные игры)</w:t>
      </w:r>
    </w:p>
    <w:p w:rsidR="00CB7D3D" w:rsidRPr="00CB7D3D" w:rsidRDefault="00CB7D3D" w:rsidP="00CB7D3D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B7D3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зработка плана реализации проекта.</w:t>
      </w:r>
    </w:p>
    <w:p w:rsidR="00CB7D3D" w:rsidRDefault="00CB7D3D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3E1D" w:rsidRDefault="00F34187" w:rsidP="00F3418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34187">
        <w:rPr>
          <w:rFonts w:ascii="Times New Roman" w:hAnsi="Times New Roman" w:cs="Times New Roman"/>
          <w:b/>
          <w:sz w:val="28"/>
          <w:szCs w:val="24"/>
        </w:rPr>
        <w:t xml:space="preserve">2-й этап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F34187">
        <w:rPr>
          <w:rFonts w:ascii="Times New Roman" w:hAnsi="Times New Roman" w:cs="Times New Roman"/>
          <w:b/>
          <w:sz w:val="28"/>
          <w:szCs w:val="24"/>
        </w:rPr>
        <w:t xml:space="preserve"> Основ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B7D3D" w:rsidRPr="00B05110" w:rsidRDefault="00CB7D3D" w:rsidP="00F34187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995"/>
        <w:gridCol w:w="5325"/>
      </w:tblGrid>
      <w:tr w:rsidR="00CB7D3D" w:rsidTr="00156F97">
        <w:tc>
          <w:tcPr>
            <w:tcW w:w="4394" w:type="dxa"/>
          </w:tcPr>
          <w:p w:rsidR="00CB7D3D" w:rsidRDefault="00CB7D3D" w:rsidP="00156F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A7D6E">
              <w:rPr>
                <w:rFonts w:ascii="Times New Roman" w:hAnsi="Times New Roman" w:cs="Times New Roman"/>
                <w:b/>
                <w:sz w:val="32"/>
              </w:rPr>
              <w:t>ОБРАЗОВАТЕЛЬНЫЕ ОБЛАСТИ</w:t>
            </w:r>
          </w:p>
          <w:p w:rsidR="00CB7D3D" w:rsidRPr="000A7D6E" w:rsidRDefault="00CB7D3D" w:rsidP="00156F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6662" w:type="dxa"/>
          </w:tcPr>
          <w:p w:rsidR="00CB7D3D" w:rsidRPr="000A7D6E" w:rsidRDefault="00CB7D3D" w:rsidP="00156F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A7D6E">
              <w:rPr>
                <w:rFonts w:ascii="Times New Roman" w:hAnsi="Times New Roman" w:cs="Times New Roman"/>
                <w:b/>
                <w:sz w:val="32"/>
              </w:rPr>
              <w:t>ФОРМЫ РАБОТЫ</w:t>
            </w:r>
          </w:p>
        </w:tc>
      </w:tr>
      <w:tr w:rsidR="00CB7D3D" w:rsidTr="00156F97">
        <w:tc>
          <w:tcPr>
            <w:tcW w:w="4394" w:type="dxa"/>
          </w:tcPr>
          <w:p w:rsidR="00CB7D3D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sz w:val="28"/>
              </w:rPr>
            </w:pPr>
          </w:p>
          <w:p w:rsidR="00CB7D3D" w:rsidRPr="000A7D6E" w:rsidRDefault="00CB7D3D" w:rsidP="00156F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7D6E">
              <w:rPr>
                <w:rStyle w:val="ae"/>
                <w:rFonts w:ascii="Times New Roman" w:hAnsi="Times New Roman" w:cs="Times New Roman"/>
                <w:sz w:val="28"/>
              </w:rPr>
              <w:t>Социально-коммуникативное развитие</w:t>
            </w:r>
          </w:p>
        </w:tc>
        <w:tc>
          <w:tcPr>
            <w:tcW w:w="6662" w:type="dxa"/>
          </w:tcPr>
          <w:p w:rsidR="00CB7D3D" w:rsidRDefault="00CB7D3D" w:rsidP="00156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D3D" w:rsidRPr="002E2E05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7B65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Кто как весну встречает», </w:t>
            </w:r>
            <w:r w:rsidRPr="002E2E05">
              <w:rPr>
                <w:rFonts w:ascii="Times New Roman" w:hAnsi="Times New Roman" w:cs="Times New Roman"/>
                <w:sz w:val="28"/>
                <w:szCs w:val="28"/>
              </w:rPr>
              <w:t>«Что можно делать для птиц весной?», «Что делает медведь, когда проснется», «Какие 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могут подстерегать весной?»;</w:t>
            </w:r>
          </w:p>
          <w:p w:rsidR="00CB7D3D" w:rsidRPr="00557B65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7B6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«На лесной </w:t>
            </w:r>
            <w:r w:rsidRPr="00557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не», «Путешествие в парк».</w:t>
            </w:r>
          </w:p>
          <w:p w:rsidR="00CB7D3D" w:rsidRPr="00C76C8A" w:rsidRDefault="00CB7D3D" w:rsidP="00156F9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 деятельность: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 xml:space="preserve"> Посадка лука в группе;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Уборка участка от зимнего мусора</w:t>
            </w:r>
          </w:p>
        </w:tc>
      </w:tr>
      <w:tr w:rsidR="00CB7D3D" w:rsidTr="00156F97">
        <w:tc>
          <w:tcPr>
            <w:tcW w:w="4394" w:type="dxa"/>
          </w:tcPr>
          <w:p w:rsidR="00CB7D3D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sz w:val="28"/>
              </w:rPr>
            </w:pPr>
          </w:p>
          <w:p w:rsidR="00CB7D3D" w:rsidRPr="000A7D6E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sz w:val="28"/>
              </w:rPr>
            </w:pPr>
            <w:r w:rsidRPr="000A7D6E">
              <w:rPr>
                <w:rStyle w:val="ae"/>
                <w:rFonts w:ascii="Times New Roman" w:hAnsi="Times New Roman" w:cs="Times New Roman"/>
                <w:sz w:val="28"/>
              </w:rPr>
              <w:t>Познавательное развитие</w:t>
            </w:r>
          </w:p>
        </w:tc>
        <w:tc>
          <w:tcPr>
            <w:tcW w:w="6662" w:type="dxa"/>
          </w:tcPr>
          <w:p w:rsidR="00CB7D3D" w:rsidRDefault="00CB7D3D" w:rsidP="00156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D3D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Беседы: «Как птицы и звери весну встречают», «Весна в лесу», «Первоцветы», «Пришла весна, радость принесла»,</w:t>
            </w:r>
          </w:p>
          <w:p w:rsidR="00CB7D3D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«Весна»; «Легенды о весенних цветах»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Весенние мелодии»,</w:t>
            </w:r>
          </w:p>
          <w:p w:rsidR="00CB7D3D" w:rsidRPr="00C76C8A" w:rsidRDefault="00CB7D3D" w:rsidP="00156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«Двенадцать месяцев»;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: «Грачи прилетели» А. К. Саврасов, «Март», «Ранняя весна» И. И. Левитан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: «Весна и дети», «Весна», «Цветы», «Птицы»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Наблюдение: за погодой, деревьями, птиц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растительностью на участке, сосульками, обрезкой деревьев, за проталинами, не живой природой, ручьем, снегом, за одеждой прохожих</w:t>
            </w:r>
            <w:proofErr w:type="gramEnd"/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Экскурсия: по территории детского сада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Таяние снега», «Распускание веточек»; «Изменение длины тени», «Нагревание предметов на солнце»</w:t>
            </w:r>
          </w:p>
          <w:p w:rsidR="00CB7D3D" w:rsidRPr="00C76C8A" w:rsidRDefault="00CB7D3D" w:rsidP="00CB7D3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C8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ая игра «Времена года»</w:t>
            </w:r>
          </w:p>
          <w:p w:rsidR="00CB7D3D" w:rsidRPr="00557B65" w:rsidRDefault="00CB7D3D" w:rsidP="00156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3D" w:rsidTr="00156F97">
        <w:tc>
          <w:tcPr>
            <w:tcW w:w="4394" w:type="dxa"/>
          </w:tcPr>
          <w:p w:rsidR="00CB7D3D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Pr="000A7D6E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  <w: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  <w:t>Речевое развитие</w:t>
            </w:r>
          </w:p>
        </w:tc>
        <w:tc>
          <w:tcPr>
            <w:tcW w:w="6662" w:type="dxa"/>
          </w:tcPr>
          <w:p w:rsidR="00B5169D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учивание стихотворений: «Уж тает снег, бегут ручьи…» </w:t>
            </w:r>
          </w:p>
          <w:p w:rsidR="00CB7D3D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="00B5169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лещеев; «Весна» И. </w:t>
            </w:r>
            <w:proofErr w:type="spellStart"/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рав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B5169D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стихотворений: «Воробушки» В. Берестов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Одуванчик»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Береза», «Весна», «Уж тает сн</w:t>
            </w:r>
            <w:r w:rsidR="00B5169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, бегут ручьи» А. Плещеев, «Зимние 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ни миновали» С. Дрожжин, «Сосульки» Л. Шарапова,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шумела злая вьюга» В. Берес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proofErr w:type="gramEnd"/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лго шла весна тайком» </w:t>
            </w:r>
          </w:p>
          <w:p w:rsidR="00CB7D3D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. Аким</w:t>
            </w: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Звонко тенькает синица» И. Никитин, «Подснежник» Е. Серова, «Ландыш» Е. Серова, «Зима недаром злится» Ф. Тютчев, «Апрель» Я. Аким</w:t>
            </w:r>
            <w:proofErr w:type="gramEnd"/>
          </w:p>
          <w:p w:rsidR="00CB7D3D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рассказов: «Три весн</w:t>
            </w:r>
            <w:bookmarkStart w:id="0" w:name="_GoBack"/>
            <w:bookmarkEnd w:id="0"/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ы», В. Бианки, «Четыре художника» Г. </w:t>
            </w:r>
            <w:proofErr w:type="spellStart"/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«Март» В. Касаткина, «Кто как весну встречает» В. Касаткина, </w:t>
            </w:r>
          </w:p>
          <w:p w:rsidR="00CB7D3D" w:rsidRPr="000A7D6E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пословиц и поговорок, народных примет о весне;</w:t>
            </w:r>
          </w:p>
          <w:p w:rsidR="00CB7D3D" w:rsidRPr="000A7D6E" w:rsidRDefault="00CB7D3D" w:rsidP="00CB7D3D">
            <w:pPr>
              <w:pStyle w:val="a5"/>
              <w:numPr>
                <w:ilvl w:val="0"/>
                <w:numId w:val="16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зиме по сюжетным картин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D6E">
              <w:rPr>
                <w:rFonts w:ascii="Times New Roman" w:hAnsi="Times New Roman" w:cs="Times New Roman"/>
                <w:sz w:val="28"/>
                <w:szCs w:val="28"/>
              </w:rPr>
              <w:t>«Дети вешают скворечник», «Весна. Дети заботятся о природе», «Весна. Помощ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ослым»</w:t>
            </w:r>
          </w:p>
        </w:tc>
      </w:tr>
      <w:tr w:rsidR="00CB7D3D" w:rsidTr="00156F97">
        <w:tc>
          <w:tcPr>
            <w:tcW w:w="4394" w:type="dxa"/>
          </w:tcPr>
          <w:p w:rsidR="00CB7D3D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  <w:r w:rsidRPr="000A7D6E"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  <w:t>Худо</w:t>
            </w:r>
            <w: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  <w:t>жественно-эстетическое развитие</w:t>
            </w: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Pr="000A7D6E" w:rsidRDefault="00CB7D3D" w:rsidP="00156F97">
            <w:pPr>
              <w:rPr>
                <w:rStyle w:val="ae"/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6662" w:type="dxa"/>
          </w:tcPr>
          <w:p w:rsidR="00CB7D3D" w:rsidRPr="000A7D6E" w:rsidRDefault="00CB7D3D" w:rsidP="00CB7D3D">
            <w:pPr>
              <w:pStyle w:val="a5"/>
              <w:numPr>
                <w:ilvl w:val="0"/>
                <w:numId w:val="17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ание в свободное время: «Весна пришла», «Ветка с первыми листочками», Лепка: «Божья коровка», «Ласточка»;</w:t>
            </w:r>
          </w:p>
          <w:p w:rsidR="00CB7D3D" w:rsidRDefault="00CB7D3D" w:rsidP="00CB7D3D">
            <w:pPr>
              <w:pStyle w:val="a5"/>
              <w:numPr>
                <w:ilvl w:val="0"/>
                <w:numId w:val="17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крашивание картинок по теме;</w:t>
            </w:r>
          </w:p>
          <w:p w:rsidR="00CB7D3D" w:rsidRDefault="00CB7D3D" w:rsidP="00CB7D3D">
            <w:pPr>
              <w:pStyle w:val="a5"/>
              <w:numPr>
                <w:ilvl w:val="0"/>
                <w:numId w:val="17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ппликация: «Ветка мимозы», «Одуванчик», «Подснежник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CB7D3D" w:rsidRPr="000A7D6E" w:rsidRDefault="00CB7D3D" w:rsidP="00CB7D3D">
            <w:pPr>
              <w:pStyle w:val="a5"/>
              <w:numPr>
                <w:ilvl w:val="0"/>
                <w:numId w:val="17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7D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ригами: «Кораблик»</w:t>
            </w:r>
          </w:p>
        </w:tc>
      </w:tr>
      <w:tr w:rsidR="00CB7D3D" w:rsidTr="00156F97">
        <w:tc>
          <w:tcPr>
            <w:tcW w:w="4394" w:type="dxa"/>
          </w:tcPr>
          <w:p w:rsidR="00CB7D3D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</w:p>
          <w:p w:rsidR="00CB7D3D" w:rsidRPr="000A7D6E" w:rsidRDefault="00CB7D3D" w:rsidP="00156F97">
            <w:pPr>
              <w:jc w:val="center"/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</w:pPr>
            <w:r w:rsidRPr="000A7D6E">
              <w:rPr>
                <w:rStyle w:val="ae"/>
                <w:rFonts w:ascii="Times New Roman" w:hAnsi="Times New Roman" w:cs="Times New Roman"/>
                <w:color w:val="111111"/>
                <w:sz w:val="28"/>
                <w:szCs w:val="26"/>
              </w:rPr>
              <w:t>Физическое развитие</w:t>
            </w:r>
          </w:p>
        </w:tc>
        <w:tc>
          <w:tcPr>
            <w:tcW w:w="6662" w:type="dxa"/>
          </w:tcPr>
          <w:p w:rsidR="00CB7D3D" w:rsidRDefault="00CB7D3D" w:rsidP="00CB7D3D">
            <w:pPr>
              <w:pStyle w:val="a5"/>
              <w:numPr>
                <w:ilvl w:val="0"/>
                <w:numId w:val="15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вижные игры: </w:t>
            </w:r>
            <w:proofErr w:type="gramStart"/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ерелет птиц»,</w:t>
            </w:r>
            <w:r w:rsidR="00E470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ы капельки», «Гори, гори ясно», «Не замочи ног»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орона и воробей»; «Летает – не летает», «Хитрая лиса», «Охотники и зайцы»</w:t>
            </w:r>
            <w:proofErr w:type="gramEnd"/>
          </w:p>
          <w:p w:rsidR="00CB7D3D" w:rsidRDefault="00CB7D3D" w:rsidP="00CB7D3D">
            <w:pPr>
              <w:pStyle w:val="a5"/>
              <w:numPr>
                <w:ilvl w:val="0"/>
                <w:numId w:val="15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ренняя гимнастика: «Весна пришла», «В весенний лес».</w:t>
            </w:r>
          </w:p>
          <w:p w:rsidR="00CB7D3D" w:rsidRPr="000A7D6E" w:rsidRDefault="00CB7D3D" w:rsidP="00907819">
            <w:pPr>
              <w:pStyle w:val="a5"/>
              <w:numPr>
                <w:ilvl w:val="0"/>
                <w:numId w:val="17"/>
              </w:num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57B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культминутки: «Что бывает весной», «Пришла весна», «Шаловливые сосульки»</w:t>
            </w:r>
          </w:p>
        </w:tc>
      </w:tr>
    </w:tbl>
    <w:p w:rsidR="004E77E8" w:rsidRDefault="004734A2" w:rsidP="004E77E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-й этап – Заключительный </w:t>
      </w:r>
      <w:r w:rsidR="004E77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187" w:rsidRPr="00E4703D" w:rsidRDefault="00E4703D" w:rsidP="00E4703D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тавка</w:t>
      </w:r>
      <w:r w:rsidR="00F34187" w:rsidRPr="00E4703D">
        <w:rPr>
          <w:rFonts w:ascii="Times New Roman" w:hAnsi="Times New Roman" w:cs="Times New Roman"/>
          <w:sz w:val="28"/>
          <w:szCs w:val="24"/>
        </w:rPr>
        <w:t xml:space="preserve">  творческих работ детей.</w:t>
      </w:r>
    </w:p>
    <w:p w:rsidR="005E3E1D" w:rsidRDefault="005E3E1D" w:rsidP="001A5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E8" w:rsidRPr="003E4713" w:rsidRDefault="003E4713" w:rsidP="003E471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E4713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E4703D" w:rsidRDefault="00F34187" w:rsidP="00E4703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C39E8">
        <w:rPr>
          <w:rFonts w:ascii="Times New Roman" w:hAnsi="Times New Roman" w:cs="Times New Roman"/>
          <w:sz w:val="28"/>
          <w:szCs w:val="24"/>
        </w:rPr>
        <w:t xml:space="preserve">В результате  работы </w:t>
      </w:r>
      <w:r w:rsidR="00E4703D">
        <w:rPr>
          <w:rFonts w:ascii="Times New Roman" w:hAnsi="Times New Roman" w:cs="Times New Roman"/>
          <w:sz w:val="28"/>
          <w:szCs w:val="24"/>
        </w:rPr>
        <w:t>дети получили обширные знания:</w:t>
      </w:r>
    </w:p>
    <w:p w:rsidR="00E4703D" w:rsidRPr="00B23255" w:rsidRDefault="00E4703D" w:rsidP="00B23255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3255">
        <w:rPr>
          <w:rFonts w:ascii="Times New Roman" w:hAnsi="Times New Roman" w:cs="Times New Roman"/>
          <w:sz w:val="28"/>
          <w:szCs w:val="24"/>
        </w:rPr>
        <w:t>о весне, ее признаках;</w:t>
      </w:r>
    </w:p>
    <w:p w:rsidR="00B23255" w:rsidRDefault="00E4703D" w:rsidP="00B23255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рироде родного края</w:t>
      </w:r>
      <w:r w:rsidR="00B23255">
        <w:rPr>
          <w:rFonts w:ascii="Times New Roman" w:hAnsi="Times New Roman" w:cs="Times New Roman"/>
          <w:sz w:val="28"/>
          <w:szCs w:val="24"/>
        </w:rPr>
        <w:t xml:space="preserve">, </w:t>
      </w:r>
      <w:r w:rsidRPr="00B23255">
        <w:rPr>
          <w:rFonts w:ascii="Times New Roman" w:hAnsi="Times New Roman" w:cs="Times New Roman"/>
          <w:sz w:val="28"/>
          <w:szCs w:val="24"/>
        </w:rPr>
        <w:t>приобрели новый познавательный опыт;</w:t>
      </w:r>
    </w:p>
    <w:p w:rsidR="00E4703D" w:rsidRPr="00B23255" w:rsidRDefault="00E4703D" w:rsidP="00B2325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3255">
        <w:rPr>
          <w:rFonts w:ascii="Times New Roman" w:hAnsi="Times New Roman" w:cs="Times New Roman"/>
          <w:sz w:val="28"/>
          <w:szCs w:val="24"/>
        </w:rPr>
        <w:t>Познакомились  с произведениями поэтов, писат</w:t>
      </w:r>
      <w:r w:rsidR="00B23255">
        <w:rPr>
          <w:rFonts w:ascii="Times New Roman" w:hAnsi="Times New Roman" w:cs="Times New Roman"/>
          <w:sz w:val="28"/>
          <w:szCs w:val="24"/>
        </w:rPr>
        <w:t>елей и художников на тему весны.</w:t>
      </w:r>
    </w:p>
    <w:p w:rsidR="00722B83" w:rsidRDefault="00E4703D" w:rsidP="00722B8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3255">
        <w:rPr>
          <w:rFonts w:ascii="Times New Roman" w:hAnsi="Times New Roman" w:cs="Times New Roman"/>
          <w:sz w:val="28"/>
          <w:szCs w:val="24"/>
        </w:rPr>
        <w:t>Овладели правилами безопасного пове</w:t>
      </w:r>
      <w:r w:rsidR="00B23255">
        <w:rPr>
          <w:rFonts w:ascii="Times New Roman" w:hAnsi="Times New Roman" w:cs="Times New Roman"/>
          <w:sz w:val="28"/>
          <w:szCs w:val="24"/>
        </w:rPr>
        <w:t>дения весной на природе и улице.</w:t>
      </w:r>
    </w:p>
    <w:p w:rsidR="00EC39E8" w:rsidRPr="00722B83" w:rsidRDefault="00B23255" w:rsidP="00722B8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22B83">
        <w:rPr>
          <w:rFonts w:ascii="Times New Roman" w:hAnsi="Times New Roman" w:cs="Times New Roman"/>
          <w:sz w:val="28"/>
          <w:szCs w:val="24"/>
        </w:rPr>
        <w:t>В ходе опытно-исследовательской деятельности сформировались экологические знания, доступные пониманию детей: чтобы на ветках появились лис</w:t>
      </w:r>
      <w:r w:rsidR="00FC1F66" w:rsidRPr="00722B83">
        <w:rPr>
          <w:rFonts w:ascii="Times New Roman" w:hAnsi="Times New Roman" w:cs="Times New Roman"/>
          <w:sz w:val="28"/>
          <w:szCs w:val="24"/>
        </w:rPr>
        <w:t xml:space="preserve">точки, нужна вода, свет, </w:t>
      </w:r>
      <w:r w:rsidR="00774191" w:rsidRPr="00722B83">
        <w:rPr>
          <w:rFonts w:ascii="Times New Roman" w:hAnsi="Times New Roman" w:cs="Times New Roman"/>
          <w:sz w:val="28"/>
          <w:szCs w:val="24"/>
        </w:rPr>
        <w:t>тепло.</w:t>
      </w:r>
    </w:p>
    <w:p w:rsidR="00FC1F66" w:rsidRPr="00B23255" w:rsidRDefault="00FC1F66" w:rsidP="00FC1F66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4"/>
        </w:rPr>
      </w:pPr>
    </w:p>
    <w:sectPr w:rsidR="00FC1F66" w:rsidRPr="00B23255" w:rsidSect="005D1471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9E" w:rsidRDefault="00C7599E" w:rsidP="00A92509">
      <w:pPr>
        <w:spacing w:after="0" w:line="240" w:lineRule="auto"/>
      </w:pPr>
      <w:r>
        <w:separator/>
      </w:r>
    </w:p>
  </w:endnote>
  <w:endnote w:type="continuationSeparator" w:id="0">
    <w:p w:rsidR="00C7599E" w:rsidRDefault="00C7599E" w:rsidP="00A9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1D" w:rsidRDefault="005E3E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9E" w:rsidRDefault="00C7599E" w:rsidP="00A92509">
      <w:pPr>
        <w:spacing w:after="0" w:line="240" w:lineRule="auto"/>
      </w:pPr>
      <w:r>
        <w:separator/>
      </w:r>
    </w:p>
  </w:footnote>
  <w:footnote w:type="continuationSeparator" w:id="0">
    <w:p w:rsidR="00C7599E" w:rsidRDefault="00C7599E" w:rsidP="00A9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154"/>
    <w:multiLevelType w:val="hybridMultilevel"/>
    <w:tmpl w:val="60C6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4C7"/>
    <w:multiLevelType w:val="hybridMultilevel"/>
    <w:tmpl w:val="F4563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439FE"/>
    <w:multiLevelType w:val="hybridMultilevel"/>
    <w:tmpl w:val="84588A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570DE0"/>
    <w:multiLevelType w:val="hybridMultilevel"/>
    <w:tmpl w:val="6D02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0B6B"/>
    <w:multiLevelType w:val="hybridMultilevel"/>
    <w:tmpl w:val="F5066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140ED"/>
    <w:multiLevelType w:val="hybridMultilevel"/>
    <w:tmpl w:val="818A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E4C0E"/>
    <w:multiLevelType w:val="hybridMultilevel"/>
    <w:tmpl w:val="CF5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3A63"/>
    <w:multiLevelType w:val="hybridMultilevel"/>
    <w:tmpl w:val="16C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51F"/>
    <w:multiLevelType w:val="hybridMultilevel"/>
    <w:tmpl w:val="6DFE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67D8C"/>
    <w:multiLevelType w:val="multilevel"/>
    <w:tmpl w:val="6E3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006CA"/>
    <w:multiLevelType w:val="hybridMultilevel"/>
    <w:tmpl w:val="8DFC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F62DD"/>
    <w:multiLevelType w:val="hybridMultilevel"/>
    <w:tmpl w:val="BFE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C4290"/>
    <w:multiLevelType w:val="hybridMultilevel"/>
    <w:tmpl w:val="8410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6CE0"/>
    <w:multiLevelType w:val="hybridMultilevel"/>
    <w:tmpl w:val="406AA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A01BE"/>
    <w:multiLevelType w:val="hybridMultilevel"/>
    <w:tmpl w:val="6C8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1470C"/>
    <w:multiLevelType w:val="hybridMultilevel"/>
    <w:tmpl w:val="A950D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F7BC1"/>
    <w:multiLevelType w:val="hybridMultilevel"/>
    <w:tmpl w:val="D152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75B4"/>
    <w:multiLevelType w:val="hybridMultilevel"/>
    <w:tmpl w:val="0368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0702"/>
    <w:multiLevelType w:val="hybridMultilevel"/>
    <w:tmpl w:val="1CEC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509EE"/>
    <w:multiLevelType w:val="hybridMultilevel"/>
    <w:tmpl w:val="017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18"/>
  </w:num>
  <w:num w:numId="9">
    <w:abstractNumId w:val="17"/>
  </w:num>
  <w:num w:numId="10">
    <w:abstractNumId w:val="19"/>
  </w:num>
  <w:num w:numId="11">
    <w:abstractNumId w:val="4"/>
  </w:num>
  <w:num w:numId="12">
    <w:abstractNumId w:val="15"/>
  </w:num>
  <w:num w:numId="13">
    <w:abstractNumId w:val="1"/>
  </w:num>
  <w:num w:numId="14">
    <w:abstractNumId w:val="8"/>
  </w:num>
  <w:num w:numId="15">
    <w:abstractNumId w:val="0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DB"/>
    <w:rsid w:val="00013371"/>
    <w:rsid w:val="0001497F"/>
    <w:rsid w:val="00037E1D"/>
    <w:rsid w:val="000B3C7A"/>
    <w:rsid w:val="000B5BD3"/>
    <w:rsid w:val="000F3CE0"/>
    <w:rsid w:val="001013F4"/>
    <w:rsid w:val="00143762"/>
    <w:rsid w:val="00146329"/>
    <w:rsid w:val="001A5680"/>
    <w:rsid w:val="001C6939"/>
    <w:rsid w:val="001D59CC"/>
    <w:rsid w:val="00211813"/>
    <w:rsid w:val="00217641"/>
    <w:rsid w:val="002446F6"/>
    <w:rsid w:val="00276359"/>
    <w:rsid w:val="002A7783"/>
    <w:rsid w:val="002B749F"/>
    <w:rsid w:val="002F20A5"/>
    <w:rsid w:val="002F34C0"/>
    <w:rsid w:val="003207C9"/>
    <w:rsid w:val="00361FAB"/>
    <w:rsid w:val="00372B1D"/>
    <w:rsid w:val="00372DDF"/>
    <w:rsid w:val="00374C39"/>
    <w:rsid w:val="00393CBD"/>
    <w:rsid w:val="003B00BD"/>
    <w:rsid w:val="003D08EE"/>
    <w:rsid w:val="003D319F"/>
    <w:rsid w:val="003D3BF6"/>
    <w:rsid w:val="003E00C0"/>
    <w:rsid w:val="003E4713"/>
    <w:rsid w:val="004024B8"/>
    <w:rsid w:val="0040586B"/>
    <w:rsid w:val="00417E21"/>
    <w:rsid w:val="0043439F"/>
    <w:rsid w:val="004734A2"/>
    <w:rsid w:val="004C6BFF"/>
    <w:rsid w:val="004E4972"/>
    <w:rsid w:val="004E77E8"/>
    <w:rsid w:val="0052072F"/>
    <w:rsid w:val="005434FE"/>
    <w:rsid w:val="005D1471"/>
    <w:rsid w:val="005E1CA3"/>
    <w:rsid w:val="005E3E1D"/>
    <w:rsid w:val="005E764D"/>
    <w:rsid w:val="005F3953"/>
    <w:rsid w:val="00630D98"/>
    <w:rsid w:val="006630E5"/>
    <w:rsid w:val="00667BAC"/>
    <w:rsid w:val="0067319C"/>
    <w:rsid w:val="00693D88"/>
    <w:rsid w:val="006E1BDD"/>
    <w:rsid w:val="006F1A7D"/>
    <w:rsid w:val="00722B83"/>
    <w:rsid w:val="0072799C"/>
    <w:rsid w:val="00736DC7"/>
    <w:rsid w:val="007654F8"/>
    <w:rsid w:val="00774191"/>
    <w:rsid w:val="007E3318"/>
    <w:rsid w:val="007E4C72"/>
    <w:rsid w:val="00821916"/>
    <w:rsid w:val="008222C3"/>
    <w:rsid w:val="00831E83"/>
    <w:rsid w:val="00907819"/>
    <w:rsid w:val="00966399"/>
    <w:rsid w:val="0096764A"/>
    <w:rsid w:val="009A14DB"/>
    <w:rsid w:val="009E658E"/>
    <w:rsid w:val="00A07565"/>
    <w:rsid w:val="00A11BE9"/>
    <w:rsid w:val="00A355F5"/>
    <w:rsid w:val="00A36673"/>
    <w:rsid w:val="00A82607"/>
    <w:rsid w:val="00A92509"/>
    <w:rsid w:val="00AB7567"/>
    <w:rsid w:val="00AD7602"/>
    <w:rsid w:val="00B05110"/>
    <w:rsid w:val="00B1198C"/>
    <w:rsid w:val="00B22C28"/>
    <w:rsid w:val="00B23255"/>
    <w:rsid w:val="00B2701C"/>
    <w:rsid w:val="00B5169D"/>
    <w:rsid w:val="00B576C8"/>
    <w:rsid w:val="00B6417D"/>
    <w:rsid w:val="00BC3475"/>
    <w:rsid w:val="00BD2315"/>
    <w:rsid w:val="00BE6F17"/>
    <w:rsid w:val="00C068B4"/>
    <w:rsid w:val="00C7599E"/>
    <w:rsid w:val="00CB712C"/>
    <w:rsid w:val="00CB7D3D"/>
    <w:rsid w:val="00CE00F4"/>
    <w:rsid w:val="00CE1807"/>
    <w:rsid w:val="00D06EF6"/>
    <w:rsid w:val="00D2040A"/>
    <w:rsid w:val="00D24785"/>
    <w:rsid w:val="00D65300"/>
    <w:rsid w:val="00DC080A"/>
    <w:rsid w:val="00DE0449"/>
    <w:rsid w:val="00DF29D7"/>
    <w:rsid w:val="00DF2DB1"/>
    <w:rsid w:val="00E02170"/>
    <w:rsid w:val="00E4703D"/>
    <w:rsid w:val="00E719B4"/>
    <w:rsid w:val="00E74E40"/>
    <w:rsid w:val="00EB1074"/>
    <w:rsid w:val="00EC39E8"/>
    <w:rsid w:val="00F12D28"/>
    <w:rsid w:val="00F31A49"/>
    <w:rsid w:val="00F31E7F"/>
    <w:rsid w:val="00F34187"/>
    <w:rsid w:val="00F679F6"/>
    <w:rsid w:val="00FA2329"/>
    <w:rsid w:val="00F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D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14DB"/>
  </w:style>
  <w:style w:type="paragraph" w:styleId="a5">
    <w:name w:val="List Paragraph"/>
    <w:basedOn w:val="a"/>
    <w:uiPriority w:val="34"/>
    <w:qFormat/>
    <w:rsid w:val="00736D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A5"/>
  </w:style>
  <w:style w:type="table" w:styleId="a8">
    <w:name w:val="Table Grid"/>
    <w:basedOn w:val="a1"/>
    <w:uiPriority w:val="59"/>
    <w:rsid w:val="005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509"/>
  </w:style>
  <w:style w:type="paragraph" w:styleId="ab">
    <w:name w:val="footer"/>
    <w:basedOn w:val="a"/>
    <w:link w:val="ac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509"/>
  </w:style>
  <w:style w:type="character" w:styleId="ad">
    <w:name w:val="Emphasis"/>
    <w:basedOn w:val="a0"/>
    <w:uiPriority w:val="20"/>
    <w:qFormat/>
    <w:rsid w:val="000B3C7A"/>
    <w:rPr>
      <w:i/>
      <w:iCs/>
    </w:rPr>
  </w:style>
  <w:style w:type="character" w:styleId="ae">
    <w:name w:val="Strong"/>
    <w:basedOn w:val="a0"/>
    <w:uiPriority w:val="22"/>
    <w:qFormat/>
    <w:rsid w:val="00BC3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D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A14DB"/>
  </w:style>
  <w:style w:type="paragraph" w:styleId="a5">
    <w:name w:val="List Paragraph"/>
    <w:basedOn w:val="a"/>
    <w:uiPriority w:val="34"/>
    <w:qFormat/>
    <w:rsid w:val="00736D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0A5"/>
  </w:style>
  <w:style w:type="table" w:styleId="a8">
    <w:name w:val="Table Grid"/>
    <w:basedOn w:val="a1"/>
    <w:uiPriority w:val="59"/>
    <w:rsid w:val="005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509"/>
  </w:style>
  <w:style w:type="paragraph" w:styleId="ab">
    <w:name w:val="footer"/>
    <w:basedOn w:val="a"/>
    <w:link w:val="ac"/>
    <w:uiPriority w:val="99"/>
    <w:unhideWhenUsed/>
    <w:rsid w:val="00A9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509"/>
  </w:style>
  <w:style w:type="character" w:styleId="ad">
    <w:name w:val="Emphasis"/>
    <w:basedOn w:val="a0"/>
    <w:uiPriority w:val="20"/>
    <w:qFormat/>
    <w:rsid w:val="000B3C7A"/>
    <w:rPr>
      <w:i/>
      <w:iCs/>
    </w:rPr>
  </w:style>
  <w:style w:type="character" w:styleId="ae">
    <w:name w:val="Strong"/>
    <w:basedOn w:val="a0"/>
    <w:uiPriority w:val="22"/>
    <w:qFormat/>
    <w:rsid w:val="00BC3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19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0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4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0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77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2F61-7B40-4547-AB24-A2D35CD4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5</cp:revision>
  <dcterms:created xsi:type="dcterms:W3CDTF">2016-10-19T16:53:00Z</dcterms:created>
  <dcterms:modified xsi:type="dcterms:W3CDTF">2019-03-25T12:31:00Z</dcterms:modified>
</cp:coreProperties>
</file>